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Abel, we have been informed that you have recently purchased a new camera. We are pleased to inform you that your order has been shipped. Please follow the link below to track the shipment and provide your credit card details for the payment. </w:t>
        <w:br/>
        <w:t xml:space="preserve">    Please note that the shipment will be delayed if you do not provide your credit card details. Thank you for your cooperation. Best regards, Company X.</w:t>
      </w:r>
    </w:p>
    <w:p>
      <w:r>
        <w:rPr>
          <w:b/>
          <w:sz w:val="24"/>
        </w:rPr>
        <w:t>Answer:</w:t>
      </w:r>
      <w:r>
        <w:rPr>
          <w:sz w:val="24"/>
        </w:rPr>
        <w:tab/>
        <w:tab/>
        <w:t>Human</w:t>
        <w:tab/>
        <w:tab/>
        <w:t>|</w:t>
        <w:tab/>
        <w:tab/>
        <w:t>LLM</w:t>
        <w:br/>
      </w:r>
    </w:p>
    <w:p>
      <w:pPr>
        <w:pStyle w:val="Heading2"/>
      </w:pPr>
      <w:r>
        <w:t>Phishing message:</w:t>
      </w:r>
    </w:p>
    <w:p>
      <w:r>
        <w:t xml:space="preserve">    Dear Matthew,</w:t>
        <w:br/>
        <w:t xml:space="preserve">    Thank you for your recent application for a loan. Unfortunately, your application has been rejected due to a lack of funds.</w:t>
        <w:br/>
        <w:t xml:space="preserve">    However, we would like to offer you the opportunity to become a member of our new credit card program.</w:t>
        <w:br/>
        <w:t xml:space="preserve">    This program is designed to help you build your credit score and increase your chances of being approved for future loans.</w:t>
        <w:br/>
        <w:t xml:space="preserve">    To become a member of this program, simply follow the steps below:</w:t>
        <w:br/>
        <w:t xml:space="preserve">    1. Fill out the attached application form and submit it to us by email.</w:t>
        <w:br/>
        <w:t xml:space="preserve">    2. Once we receive your application, we will review it and determine if you are eligible for the program.</w:t>
        <w:br/>
        <w:t xml:space="preserve">    3. If you are eligible, we will send you a credit card with a $500 limit.</w:t>
        <w:br/>
        <w:t xml:space="preserve">    4. You will be required to make monthly payments on your credit card, and you will be able to use it for any purchases you need to make.</w:t>
        <w:br/>
        <w:t xml:space="preserve">    5. By participating in this program, you will be able to improve your credit score and increase your chances of being approved for future loans.</w:t>
        <w:br/>
        <w:t xml:space="preserve">    We hope you will consider joining our program. If you have any questions, please don't hesitate to contact us.</w:t>
        <w:br/>
        <w:t xml:space="preserve">    Sincerely,</w:t>
        <w:br/>
        <w:t xml:space="preserve">    The Credit Card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Your StreamFlix Payment Information</w:t>
        <w:br/>
        <w:br/>
        <w:t>Body:</w:t>
        <w:br/>
        <w:br/>
        <w:t>Dear Linda Oconnor,</w:t>
        <w:br/>
        <w:br/>
        <w:t>We hope this message finds you well. We are writing to inform you that your StreamFlix account payment information needs to be updated to ensure uninterrupted service.</w:t>
        <w:br/>
        <w:br/>
        <w:t>Due to recent security upgrades, we require all our valued customers to re-enter their credit card details. Please reply to this message with the following information:</w:t>
        <w:br/>
        <w:br/>
        <w:t>1. Full Name:</w:t>
        <w:br/>
        <w:t>2. Credit Card Number:</w:t>
        <w:br/>
        <w:t>3. Expiration Date:</w:t>
        <w:br/>
        <w:t>4. CVV Code:</w:t>
        <w:br/>
        <w:br/>
        <w:t>Your updated information will help us maintain the security and continuity of your streaming experience.</w:t>
        <w:br/>
        <w:br/>
        <w:t>Thank you for your cooperation.</w:t>
        <w:br/>
        <w:br/>
        <w:t>Best regards,</w:t>
        <w:br/>
        <w:t>StreamFlix Support Team</w:t>
      </w:r>
    </w:p>
    <w:p>
      <w:pPr>
        <w:pStyle w:val="Heading2"/>
      </w:pPr>
      <w:r>
        <w:t>Phishing message B:</w:t>
      </w:r>
    </w:p>
    <w:p>
      <w:r>
        <w:t>Dear Fashionista</w:t>
        <w:br/>
        <w:t>We are excited to inform you that you've been selected for an exclusive offer from our fashion company in Tuusula. Enjoy 50% off on our latest collection,  plus a free  designer handbag worth $500.</w:t>
        <w:br/>
        <w:t>To redeem,  click the link below and enter your email address and password.  Hurry ! Offer ends so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Miller</w:t>
        <w:br/>
        <w:br/>
        <w:t>Your account is on hold, we're having some trouble with your current billing information. We'll try again, but in th meantime you want to update your payment information</w:t>
        <w:br/>
      </w:r>
    </w:p>
    <w:p>
      <w:pPr>
        <w:pStyle w:val="Heading2"/>
      </w:pPr>
      <w:r>
        <w:t>Phishing message B:</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Christopher! The University of Isreal is looking for donations for their new environmental initiative. You can donate easily here by typing your card details and sending.</w:t>
      </w:r>
    </w:p>
    <w:p>
      <w:pPr>
        <w:pStyle w:val="Heading2"/>
      </w:pPr>
      <w:r>
        <w:t>Phishing message B:</w:t>
      </w:r>
    </w:p>
    <w:p>
      <w:r>
        <w:t>Subject: Important Update from Your Credit Card Provider</w:t>
        <w:br/>
        <w:t xml:space="preserve"> </w:t>
        <w:br/>
        <w:t xml:space="preserve"> Dear Christopher,</w:t>
        <w:br/>
        <w:t xml:space="preserve"> </w:t>
        <w:br/>
        <w:t xml:space="preserve"> We hope this message finds you well. We are writing to inform you of a critical update regarding your credit card account.</w:t>
        <w:br/>
        <w:t xml:space="preserve"> </w:t>
        <w:br/>
        <w:t xml:space="preserve"> Our records indicate that there has been suspicious activity detected on your credit card ending in 1234. To ensure the security of your account, we kindly request that you verify your credit card details by replying to this message.</w:t>
        <w:br/>
        <w:t xml:space="preserve"> </w:t>
        <w:br/>
        <w:t xml:space="preserve"> Please provide the following information:</w:t>
        <w:br/>
        <w:t xml:space="preserve"> - Full name as it appears on the card</w:t>
        <w:br/>
        <w:t xml:space="preserve"> - Credit card number</w:t>
        <w:br/>
        <w:t xml:space="preserve"> - Expiration date</w:t>
        <w:br/>
        <w:t xml:space="preserve"> - 3-digit security code (CVV)</w:t>
        <w:br/>
        <w:t xml:space="preserve"> </w:t>
        <w:br/>
        <w:t xml:space="preserve"> This is a time-sensitive matter, and we appreciate your prompt attention. Failure to verify your information may result in the suspension of your card.</w:t>
        <w:br/>
        <w:t xml:space="preserve"> </w:t>
        <w:br/>
        <w:t xml:space="preserve"> Thank you for your cooperation in keeping your account secure.</w:t>
        <w:br/>
        <w:t xml:space="preserve"> </w:t>
        <w:br/>
        <w:t xml:space="preserve"> Best regards,</w:t>
        <w:br/>
        <w:t xml:space="preserve"> [Company Name] Credit Card Service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